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14" w:rsidRDefault="008C3414" w:rsidP="008C3414">
      <w:pPr>
        <w:pStyle w:val="BillDots"/>
      </w:pPr>
    </w:p>
    <w:p w:rsidR="008C3414" w:rsidRDefault="008C3414" w:rsidP="008C3414">
      <w:pPr>
        <w:pStyle w:val="Numbersforbill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414" w:rsidRDefault="008C3414" w:rsidP="008C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46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Default="009424DA" w:rsidP="005A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rsidR="00647832">
        <w:noBreakHyphen/>
      </w:r>
      <w:r>
        <w:t>27</w:t>
      </w:r>
      <w:r w:rsidR="00647832">
        <w:noBreakHyphen/>
      </w:r>
      <w:r>
        <w:t>20, CODE OF LAWS OF SOUTH CAROLINA, 1976, RELATING TO POST</w:t>
      </w:r>
      <w:r w:rsidR="00647832">
        <w:noBreakHyphen/>
      </w:r>
      <w:r>
        <w:t>CONVICTION RELIEF PROCEDURES AND PERSONS WHO MAY INSTITUTE PROCEEDINGS, SO AS TO CLARIFY PERSONS MUST HAVE BEEN CONVICTED OF, AND SENTENCED FOR, A CRIME IN ADDITION TO MEETING THE DELINEATED CRITERIA IN ORDER TO INSTITUTE A POST</w:t>
      </w:r>
      <w:r w:rsidR="00647832">
        <w:noBreakHyphen/>
      </w:r>
      <w:r>
        <w:t>CONVICTION RELIEF PROCEEDING.</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24DA">
        <w:t>Section 17</w:t>
      </w:r>
      <w:r w:rsidR="00647832">
        <w:noBreakHyphen/>
      </w:r>
      <w:r w:rsidR="009424DA">
        <w:t>27</w:t>
      </w:r>
      <w:r w:rsidR="00647832">
        <w:noBreakHyphen/>
      </w:r>
      <w:r w:rsidR="009424DA">
        <w:t>20 of the 1976 Code is amended to read:</w:t>
      </w: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47832">
        <w:noBreakHyphen/>
      </w:r>
      <w:r>
        <w:t>27</w:t>
      </w:r>
      <w:r w:rsidR="00647832">
        <w:noBreakHyphen/>
      </w:r>
      <w:r>
        <w:t>20.</w:t>
      </w:r>
      <w:r>
        <w:tab/>
      </w:r>
      <w:r w:rsidRPr="009424DA">
        <w:rPr>
          <w:strike/>
        </w:rPr>
        <w:t>(a)</w:t>
      </w:r>
      <w:r>
        <w:rPr>
          <w:u w:val="single"/>
        </w:rPr>
        <w:t>(A)</w:t>
      </w:r>
      <w:r>
        <w:tab/>
      </w:r>
      <w:r w:rsidRPr="003E06A1">
        <w:t xml:space="preserve">Any person who has been convicted of, </w:t>
      </w:r>
      <w:r w:rsidRPr="009424DA">
        <w:rPr>
          <w:strike/>
        </w:rPr>
        <w:t>or</w:t>
      </w:r>
      <w:r>
        <w:t xml:space="preserve"> </w:t>
      </w:r>
      <w:r>
        <w:rPr>
          <w:u w:val="single"/>
        </w:rPr>
        <w:t>and</w:t>
      </w:r>
      <w:r w:rsidRPr="003E06A1">
        <w:t xml:space="preserve"> sentenced for, a crime and who claims</w:t>
      </w:r>
      <w:r>
        <w:t xml:space="preserve"> </w:t>
      </w:r>
      <w:r>
        <w:rPr>
          <w:u w:val="single"/>
        </w:rPr>
        <w:t>that</w:t>
      </w:r>
      <w:r w:rsidRPr="003E06A1">
        <w:t xml:space="preserv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1)</w:t>
      </w:r>
      <w:r>
        <w:tab/>
      </w:r>
      <w:r w:rsidRPr="009424DA">
        <w:rPr>
          <w:strike/>
        </w:rPr>
        <w:t>That</w:t>
      </w:r>
      <w:r w:rsidRPr="003E06A1">
        <w:t xml:space="preserve"> the conviction or the sentence was in violation of the Constitution of the United States or the Constitution or laws of this Stat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2)</w:t>
      </w:r>
      <w:r>
        <w:tab/>
      </w:r>
      <w:r w:rsidRPr="009424DA">
        <w:rPr>
          <w:strike/>
        </w:rPr>
        <w:t>That</w:t>
      </w:r>
      <w:r w:rsidRPr="003E06A1">
        <w:t xml:space="preserve"> the court was without jurisdiction to impose sentenc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3)</w:t>
      </w:r>
      <w:r>
        <w:tab/>
      </w:r>
      <w:r w:rsidRPr="009424DA">
        <w:rPr>
          <w:strike/>
        </w:rPr>
        <w:t>That</w:t>
      </w:r>
      <w:r w:rsidRPr="003E06A1">
        <w:t xml:space="preserve"> the sentence exceeds the maximum authorized by law;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4)</w:t>
      </w:r>
      <w:r>
        <w:tab/>
      </w:r>
      <w:r w:rsidRPr="009424DA">
        <w:rPr>
          <w:strike/>
        </w:rPr>
        <w:t>That</w:t>
      </w:r>
      <w:r w:rsidRPr="003E06A1">
        <w:t xml:space="preserve"> there exists evidence of material facts, not previously presented and heard, that requires vacation of the conviction or sentence in the interest of justice;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5)</w:t>
      </w:r>
      <w:r>
        <w:tab/>
      </w:r>
      <w:r w:rsidRPr="009424DA">
        <w:rPr>
          <w:strike/>
        </w:rPr>
        <w:t>That</w:t>
      </w:r>
      <w:r w:rsidRPr="003E06A1">
        <w:t xml:space="preserve"> his sentence has expired, his probation, parole</w:t>
      </w:r>
      <w:r>
        <w:rPr>
          <w:u w:val="single"/>
        </w:rPr>
        <w:t>,</w:t>
      </w:r>
      <w:r w:rsidRPr="003E06A1">
        <w:t xml:space="preserve"> or </w:t>
      </w:r>
      <w:r w:rsidR="00647832">
        <w:t xml:space="preserve">conditional  release </w:t>
      </w:r>
      <w:r w:rsidR="00647832">
        <w:rPr>
          <w:u w:val="single"/>
        </w:rPr>
        <w:t>was</w:t>
      </w:r>
      <w:r w:rsidR="00647832">
        <w:t xml:space="preserve"> unlawfully revoked, or he is otherwise </w:t>
      </w:r>
      <w:r w:rsidRPr="003E06A1">
        <w:t xml:space="preserve">unlawfully held </w:t>
      </w:r>
      <w:r>
        <w:t xml:space="preserve">in custody or other restraint; </w:t>
      </w:r>
      <w:r w:rsidRPr="003E06A1">
        <w:t xml:space="preserve">or </w:t>
      </w:r>
    </w:p>
    <w:p w:rsidR="009424DA" w:rsidRPr="003E06A1"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6)</w:t>
      </w:r>
      <w:r>
        <w:tab/>
      </w:r>
      <w:r w:rsidRPr="009424DA">
        <w:rPr>
          <w:strike/>
        </w:rPr>
        <w:t>That</w:t>
      </w:r>
      <w:r w:rsidRPr="003E06A1">
        <w:t xml:space="preserve"> the conviction or sentence is otherwise subject to collateral attack upon any ground of alleged error </w:t>
      </w:r>
      <w:r w:rsidRPr="009424DA">
        <w:rPr>
          <w:strike/>
        </w:rPr>
        <w:t>heretofore</w:t>
      </w:r>
      <w:r w:rsidRPr="003E06A1">
        <w:t xml:space="preserve"> </w:t>
      </w:r>
      <w:r w:rsidRPr="003E06A1">
        <w:lastRenderedPageBreak/>
        <w:t xml:space="preserve">available </w:t>
      </w:r>
      <w:r w:rsidRPr="009424DA">
        <w:rPr>
          <w:strike/>
        </w:rPr>
        <w:t>under</w:t>
      </w:r>
      <w:r>
        <w:t xml:space="preserve"> </w:t>
      </w:r>
      <w:r>
        <w:rPr>
          <w:u w:val="single"/>
        </w:rPr>
        <w:t>pursuant to</w:t>
      </w:r>
      <w:r w:rsidRPr="003E06A1">
        <w:t xml:space="preserve"> any common law, statutory</w:t>
      </w:r>
      <w:r>
        <w:rPr>
          <w:u w:val="single"/>
        </w:rPr>
        <w:t>,</w:t>
      </w:r>
      <w:r w:rsidRPr="003E06A1">
        <w:t xml:space="preserve"> or other writ, motion, petition, proceeding</w:t>
      </w:r>
      <w:r w:rsidR="004E244F">
        <w:rPr>
          <w:u w:val="single"/>
        </w:rPr>
        <w:t>,</w:t>
      </w:r>
      <w:r w:rsidRPr="003E06A1">
        <w:t xml:space="preserve"> or remedy; may institute, without paying a filing fee, a proceeding </w:t>
      </w:r>
      <w:r w:rsidRPr="00647832">
        <w:rPr>
          <w:strike/>
        </w:rPr>
        <w:t>under</w:t>
      </w:r>
      <w:r w:rsidR="00647832">
        <w:t xml:space="preserve"> </w:t>
      </w:r>
      <w:r w:rsidR="00647832">
        <w:rPr>
          <w:u w:val="single"/>
        </w:rPr>
        <w:t>pursuant to</w:t>
      </w:r>
      <w:r w:rsidRPr="003E06A1">
        <w:t xml:space="preserve"> this chapter to secure relief.  Provided, however, that this section shall not be construed to permit collateral attack on the ground that the evidence was insufficient to support a conviction. </w:t>
      </w:r>
    </w:p>
    <w:p w:rsidR="009424DA" w:rsidRDefault="009424DA" w:rsidP="0094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424DA">
        <w:rPr>
          <w:strike/>
        </w:rPr>
        <w:t>(b)</w:t>
      </w:r>
      <w:r>
        <w:rPr>
          <w:u w:val="single"/>
        </w:rPr>
        <w:t>(B)</w:t>
      </w:r>
      <w:r>
        <w:tab/>
      </w:r>
      <w:r w:rsidRPr="003E06A1">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rsidR="00647832">
        <w:rPr>
          <w:u w:val="single"/>
        </w:rPr>
        <w:t>,</w:t>
      </w:r>
      <w:r w:rsidRPr="003E06A1">
        <w:t xml:space="preserve"> or other remedies </w:t>
      </w:r>
      <w:r w:rsidRPr="004E244F">
        <w:rPr>
          <w:strike/>
        </w:rPr>
        <w:t>heretofore</w:t>
      </w:r>
      <w:r w:rsidRPr="003E06A1">
        <w:t xml:space="preserve"> available for challenging the validity of the conviction or sentence.  It </w:t>
      </w:r>
      <w:r w:rsidRPr="00647832">
        <w:rPr>
          <w:strike/>
        </w:rPr>
        <w:t>shall</w:t>
      </w:r>
      <w:r w:rsidR="00647832">
        <w:t xml:space="preserve"> </w:t>
      </w:r>
      <w:r w:rsidR="00647832">
        <w:rPr>
          <w:u w:val="single"/>
        </w:rPr>
        <w:t>must</w:t>
      </w:r>
      <w:r w:rsidRPr="003E06A1">
        <w:t xml:space="preserve"> be used exclusively in place of them.</w:t>
      </w:r>
      <w:r>
        <w:t>”</w:t>
      </w:r>
    </w:p>
    <w:p w:rsidR="00BF4638"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424DA" w:rsidRDefault="00942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4DA">
        <w:t>3</w:t>
      </w:r>
      <w:r>
        <w:t>.</w:t>
      </w:r>
      <w:r>
        <w:tab/>
        <w:t>This act takes effect upon approval by the Governor.</w:t>
      </w:r>
    </w:p>
    <w:p w:rsidR="005A6C12" w:rsidRDefault="006478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C12" w:rsidRDefault="005A6C12" w:rsidP="005A6C12">
      <w:pPr>
        <w:suppressAutoHyphens/>
      </w:pPr>
    </w:p>
    <w:sectPr w:rsidR="005A6C12" w:rsidSect="005A6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DA" w:rsidRDefault="009424DA" w:rsidP="009F0C77">
      <w:r>
        <w:separator/>
      </w:r>
    </w:p>
  </w:endnote>
  <w:endnote w:type="continuationSeparator" w:id="0">
    <w:p w:rsidR="009424DA" w:rsidRDefault="009424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E691F1-5AB9-44DB-A74D-960EB138F38C}"/>
    <w:embedBold r:id="rId2" w:fontKey="{F7A25D9F-0620-43AE-9143-AA1C4942086A}"/>
  </w:font>
  <w:font w:name="Calibri">
    <w:panose1 w:val="020F0502020204030204"/>
    <w:charset w:val="00"/>
    <w:family w:val="swiss"/>
    <w:pitch w:val="variable"/>
    <w:sig w:usb0="A00002EF" w:usb1="4000207B" w:usb2="00000000" w:usb3="00000000" w:csb0="0000009F" w:csb1="00000000"/>
    <w:embedRegular r:id="rId3" w:fontKey="{A1E63D94-D261-42C4-A6F1-821B25686530}"/>
  </w:font>
  <w:font w:name="Tahoma">
    <w:panose1 w:val="020B0604030504040204"/>
    <w:charset w:val="00"/>
    <w:family w:val="swiss"/>
    <w:pitch w:val="variable"/>
    <w:sig w:usb0="61002A87" w:usb1="80000000" w:usb2="00000008" w:usb3="00000000" w:csb0="000101FF" w:csb1="00000000"/>
    <w:embedRegular r:id="rId4" w:fontKey="{6D9FE712-8F05-4534-A531-EC1A44BF23A2}"/>
  </w:font>
  <w:font w:name="Cambria">
    <w:panose1 w:val="02040503050406030204"/>
    <w:charset w:val="00"/>
    <w:family w:val="roman"/>
    <w:pitch w:val="variable"/>
    <w:sig w:usb0="A00002EF" w:usb1="4000004B" w:usb2="00000000" w:usb3="00000000" w:csb0="0000009F" w:csb1="00000000"/>
    <w:embedRegular r:id="rId5" w:fontKey="{60DA6D04-A3B0-4824-9633-80313F70A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6C" w:rsidRPr="005A6C12" w:rsidRDefault="005A6C12" w:rsidP="005A6C12">
    <w:pPr>
      <w:pStyle w:val="Footer"/>
      <w:tabs>
        <w:tab w:val="clear" w:pos="4680"/>
        <w:tab w:val="clear" w:pos="9360"/>
        <w:tab w:val="center" w:pos="2995"/>
      </w:tabs>
      <w:spacing w:before="120"/>
    </w:pPr>
    <w:r>
      <w:t>[4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DA" w:rsidRDefault="009424DA" w:rsidP="009F0C77">
      <w:r>
        <w:separator/>
      </w:r>
    </w:p>
  </w:footnote>
  <w:footnote w:type="continuationSeparator" w:id="0">
    <w:p w:rsidR="009424DA" w:rsidRDefault="009424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4AHB12"/>
    <w:docVar w:name="CoverBillType" w:val="b"/>
    <w:docVar w:name="docpath" w:val="L:\Council\bills\MS\7624AHB12.DOCX"/>
    <w:docVar w:name="dvBillNumber" w:val="4466"/>
    <w:docVar w:name="dvBillNumberPrefix" w:val="H. "/>
    <w:docVar w:name="dvOriginalBody" w:val="House"/>
    <w:docVar w:name="dvSteno" w:val="MS"/>
    <w:docVar w:name="NameofBody" w:val="h"/>
    <w:docVar w:name="vgroup2" w:val="Council"/>
  </w:docVars>
  <w:rsids>
    <w:rsidRoot w:val="00AE02D5"/>
    <w:rsid w:val="00003E3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4E87"/>
    <w:rsid w:val="00325348"/>
    <w:rsid w:val="0032732C"/>
    <w:rsid w:val="00336AD0"/>
    <w:rsid w:val="0037079A"/>
    <w:rsid w:val="003D01E8"/>
    <w:rsid w:val="003E5288"/>
    <w:rsid w:val="003F6D79"/>
    <w:rsid w:val="0041760A"/>
    <w:rsid w:val="00417C01"/>
    <w:rsid w:val="004809EE"/>
    <w:rsid w:val="004D436C"/>
    <w:rsid w:val="004E244F"/>
    <w:rsid w:val="004E7D54"/>
    <w:rsid w:val="005273C6"/>
    <w:rsid w:val="00530A69"/>
    <w:rsid w:val="005401D1"/>
    <w:rsid w:val="00545593"/>
    <w:rsid w:val="00577C6C"/>
    <w:rsid w:val="005A6C12"/>
    <w:rsid w:val="005C2FE2"/>
    <w:rsid w:val="005E2BC9"/>
    <w:rsid w:val="00605102"/>
    <w:rsid w:val="006215AA"/>
    <w:rsid w:val="00647832"/>
    <w:rsid w:val="006913C9"/>
    <w:rsid w:val="0069470D"/>
    <w:rsid w:val="006C5968"/>
    <w:rsid w:val="00734F00"/>
    <w:rsid w:val="0076331D"/>
    <w:rsid w:val="007A70AE"/>
    <w:rsid w:val="008044FF"/>
    <w:rsid w:val="008362E8"/>
    <w:rsid w:val="008A1768"/>
    <w:rsid w:val="008C3414"/>
    <w:rsid w:val="008F4429"/>
    <w:rsid w:val="0094021A"/>
    <w:rsid w:val="009424DA"/>
    <w:rsid w:val="009C6A0B"/>
    <w:rsid w:val="009F0C77"/>
    <w:rsid w:val="009F4DD1"/>
    <w:rsid w:val="00A41684"/>
    <w:rsid w:val="00A64E80"/>
    <w:rsid w:val="00A72BCD"/>
    <w:rsid w:val="00A741D9"/>
    <w:rsid w:val="00A74ACE"/>
    <w:rsid w:val="00A833AB"/>
    <w:rsid w:val="00A9741D"/>
    <w:rsid w:val="00AD4B17"/>
    <w:rsid w:val="00AE02D5"/>
    <w:rsid w:val="00B412D4"/>
    <w:rsid w:val="00BE3C22"/>
    <w:rsid w:val="00BF4638"/>
    <w:rsid w:val="00C0345E"/>
    <w:rsid w:val="00C10E3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7832"/>
    <w:rPr>
      <w:rFonts w:ascii="Tahoma" w:hAnsi="Tahoma" w:cs="Tahoma"/>
      <w:sz w:val="16"/>
      <w:szCs w:val="16"/>
    </w:rPr>
  </w:style>
  <w:style w:type="character" w:customStyle="1" w:styleId="BalloonTextChar">
    <w:name w:val="Balloon Text Char"/>
    <w:basedOn w:val="DefaultParagraphFont"/>
    <w:link w:val="BalloonText"/>
    <w:uiPriority w:val="99"/>
    <w:semiHidden/>
    <w:rsid w:val="006478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4962-92D0-41B5-A043-838393F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5:19:00Z</cp:lastPrinted>
  <dcterms:created xsi:type="dcterms:W3CDTF">2011-11-29T22:13:00Z</dcterms:created>
  <dcterms:modified xsi:type="dcterms:W3CDTF">2011-11-29T22:13:00Z</dcterms:modified>
</cp:coreProperties>
</file>